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59C0F" w14:textId="77777777" w:rsidR="00622655" w:rsidRDefault="00622655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  <w:bookmarkStart w:id="0" w:name="_GoBack"/>
      <w:bookmarkEnd w:id="0"/>
    </w:p>
    <w:p w14:paraId="4170B8DA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3BFFF" wp14:editId="49795F2C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5903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1C704F06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044E40A" wp14:editId="7DED314A">
            <wp:simplePos x="0" y="0"/>
            <wp:positionH relativeFrom="column">
              <wp:posOffset>13335</wp:posOffset>
            </wp:positionH>
            <wp:positionV relativeFrom="paragraph">
              <wp:posOffset>2540</wp:posOffset>
            </wp:positionV>
            <wp:extent cx="1829435" cy="1628775"/>
            <wp:effectExtent l="0" t="0" r="0" b="0"/>
            <wp:wrapTight wrapText="bothSides">
              <wp:wrapPolygon edited="0">
                <wp:start x="0" y="0"/>
                <wp:lineTo x="0" y="21221"/>
                <wp:lineTo x="21293" y="21221"/>
                <wp:lineTo x="2129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B946C21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2804E463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5EBA7EDB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3A1900B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Richard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Benfer</w:t>
      </w:r>
    </w:p>
    <w:p w14:paraId="581FD2D5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57E8113D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 xml:space="preserve">TAAAC </w:t>
      </w:r>
    </w:p>
    <w:p w14:paraId="7CEA4585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</w:p>
    <w:p w14:paraId="427A02E4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</w:p>
    <w:p w14:paraId="5DCDBD2B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38DEFA61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8E609" wp14:editId="11EDAE61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DF148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5D383A52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6647812C" wp14:editId="60336F31">
            <wp:simplePos x="0" y="0"/>
            <wp:positionH relativeFrom="column">
              <wp:posOffset>13335</wp:posOffset>
            </wp:positionH>
            <wp:positionV relativeFrom="paragraph">
              <wp:posOffset>2540</wp:posOffset>
            </wp:positionV>
            <wp:extent cx="1829435" cy="1628775"/>
            <wp:effectExtent l="0" t="0" r="0" b="0"/>
            <wp:wrapTight wrapText="bothSides">
              <wp:wrapPolygon edited="0">
                <wp:start x="0" y="0"/>
                <wp:lineTo x="0" y="21221"/>
                <wp:lineTo x="21293" y="21221"/>
                <wp:lineTo x="2129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12248E2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2B52F1ED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2817D330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50D93DB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Jennifer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Bezy</w:t>
      </w:r>
    </w:p>
    <w:p w14:paraId="64EE13F8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1C810203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HCEA(Howard)</w:t>
      </w:r>
    </w:p>
    <w:p w14:paraId="1C36FCAB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0487DBDB" w14:textId="77777777" w:rsidR="009B43ED" w:rsidRPr="00D8024C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  <w:r w:rsidRPr="00A67711">
        <w:rPr>
          <w:noProof/>
        </w:rPr>
        <w:t>Hello! My name is Jennifer Bezy. I am currently serving as a member of HCEA's Board of Directors. I've worked with our community to unseat our past Superintendent and appoint one that has the children and the community in his best interests. I would be honored to represent HCEA at the NEA RA. Thank you!</w:t>
      </w:r>
      <w:r w:rsidRPr="00A67711">
        <w:rPr>
          <w:noProof/>
        </w:rPr>
        <w:cr/>
        <w:t xml:space="preserve"> </w:t>
      </w:r>
    </w:p>
    <w:p w14:paraId="6B0A08B8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D8E75" wp14:editId="448EE84F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C668E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7AFD6277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65B77786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4A71391A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74A88A16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00C66090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55731D72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C3D93E7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215FE308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769562C6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5BFB40F6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50F80119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554EECDB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4FE1600E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3972F551" wp14:editId="0A39FD5F">
            <wp:simplePos x="0" y="0"/>
            <wp:positionH relativeFrom="column">
              <wp:posOffset>13335</wp:posOffset>
            </wp:positionH>
            <wp:positionV relativeFrom="paragraph">
              <wp:posOffset>2540</wp:posOffset>
            </wp:positionV>
            <wp:extent cx="1829435" cy="1628775"/>
            <wp:effectExtent l="0" t="0" r="0" b="0"/>
            <wp:wrapTight wrapText="bothSides">
              <wp:wrapPolygon edited="0">
                <wp:start x="0" y="0"/>
                <wp:lineTo x="0" y="21221"/>
                <wp:lineTo x="21293" y="21221"/>
                <wp:lineTo x="2129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ED267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634A80AC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C373CB9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2E2150D0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Betsy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Brininger</w:t>
      </w:r>
    </w:p>
    <w:p w14:paraId="4F25F99A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7EE57211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TAAAC</w:t>
      </w:r>
    </w:p>
    <w:p w14:paraId="4355F04F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52F0E389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 w:rsidRPr="00A67711">
        <w:rPr>
          <w:noProof/>
        </w:rPr>
        <w:lastRenderedPageBreak/>
        <w:t xml:space="preserve">TAAAC BOD, NEA delegate 2008-2019, MSEA delegate 2008-20019; PAC captain for Anne Arundel County at state and national conventions.  </w:t>
      </w:r>
    </w:p>
    <w:p w14:paraId="7E55DAA1" w14:textId="77777777" w:rsidR="00622655" w:rsidRPr="00D8024C" w:rsidRDefault="00622655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3EB146DA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B9C9ED" wp14:editId="0B846D94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4F8F2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31F7F67B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tab/>
      </w:r>
    </w:p>
    <w:p w14:paraId="10B7ABFF" w14:textId="77777777" w:rsidR="009B43ED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726C9091" wp14:editId="49F307A8">
            <wp:simplePos x="0" y="0"/>
            <wp:positionH relativeFrom="column">
              <wp:posOffset>-186055</wp:posOffset>
            </wp:positionH>
            <wp:positionV relativeFrom="paragraph">
              <wp:posOffset>191135</wp:posOffset>
            </wp:positionV>
            <wp:extent cx="1628775" cy="915670"/>
            <wp:effectExtent l="0" t="5397" r="4127" b="4128"/>
            <wp:wrapTight wrapText="bothSides">
              <wp:wrapPolygon edited="0">
                <wp:start x="21672" y="127"/>
                <wp:lineTo x="198" y="127"/>
                <wp:lineTo x="198" y="21248"/>
                <wp:lineTo x="21672" y="21248"/>
                <wp:lineTo x="21672" y="12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2877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E0AE8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5A056C1A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1D110B2C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Emmanuelle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Carr</w:t>
      </w:r>
    </w:p>
    <w:p w14:paraId="31E655C7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6C756F02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TAAAC</w:t>
      </w:r>
    </w:p>
    <w:p w14:paraId="70309703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131E2E87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 w:rsidRPr="00A67711">
        <w:rPr>
          <w:noProof/>
        </w:rPr>
        <w:t>Bonjour, as a French native speaker teaching at Glen Burnie High and member of the TAAAC Board of Directors, I passionately fight for our students, members, schools and communities.  I served as a delegate at both 2019 NEA and MSEA RA</w:t>
      </w:r>
      <w:r w:rsidR="00622655">
        <w:rPr>
          <w:noProof/>
        </w:rPr>
        <w:t>’</w:t>
      </w:r>
      <w:r w:rsidRPr="00A67711">
        <w:rPr>
          <w:noProof/>
        </w:rPr>
        <w:t>s and look forward to being your voice again. Please vote for me. Merci!</w:t>
      </w:r>
    </w:p>
    <w:p w14:paraId="07EB9BD5" w14:textId="77777777" w:rsidR="00622655" w:rsidRPr="00D8024C" w:rsidRDefault="00622655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74C5E2FD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7990FA" wp14:editId="51BB6B3C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C4CE8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14:paraId="66A1EEFB" w14:textId="77777777" w:rsidR="009B43ED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1E0DC147" wp14:editId="10BC8A87">
            <wp:simplePos x="0" y="0"/>
            <wp:positionH relativeFrom="column">
              <wp:posOffset>131445</wp:posOffset>
            </wp:positionH>
            <wp:positionV relativeFrom="paragraph">
              <wp:posOffset>13335</wp:posOffset>
            </wp:positionV>
            <wp:extent cx="93726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073" y="21474"/>
                <wp:lineTo x="2107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ED">
        <w:tab/>
      </w:r>
    </w:p>
    <w:p w14:paraId="6D5A02C0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1286B59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76AB08E0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1A806786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Leirdre'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Clements Galloway</w:t>
      </w:r>
    </w:p>
    <w:p w14:paraId="4B1033C1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479E562B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HCEA(Howard)</w:t>
      </w:r>
    </w:p>
    <w:p w14:paraId="205C8E68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19CFFD02" w14:textId="77777777" w:rsidR="009B43ED" w:rsidRPr="00D8024C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  <w:r w:rsidRPr="00A67711">
        <w:rPr>
          <w:noProof/>
        </w:rPr>
        <w:t>Please Stay with L. Galloway..Allow me to continue working with and for YOU!</w:t>
      </w:r>
      <w:r w:rsidRPr="00A67711">
        <w:rPr>
          <w:noProof/>
        </w:rPr>
        <w:cr/>
        <w:t xml:space="preserve"> Red for Education is not just a chant! Let my passion, focus, energy  and positive attitude work  promoting, informing, supporting and motivating. I</w:t>
      </w:r>
      <w:r w:rsidR="000C4574">
        <w:rPr>
          <w:noProof/>
        </w:rPr>
        <w:t>’</w:t>
      </w:r>
      <w:r w:rsidRPr="00A67711">
        <w:rPr>
          <w:noProof/>
        </w:rPr>
        <w:t xml:space="preserve">ve represented at NEA Convention, &amp; Leadership Summit, worked with members on different capacities including Membership, Elections, MAC and Negotiations. </w:t>
      </w:r>
      <w:r w:rsidRPr="00A67711">
        <w:rPr>
          <w:noProof/>
        </w:rPr>
        <w:cr/>
        <w:t xml:space="preserve">  </w:t>
      </w:r>
    </w:p>
    <w:p w14:paraId="5B29E54E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1B0654" wp14:editId="23CEA194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120E8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714EC849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76668862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568B1F25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236BEE9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7946BCC5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29C4C063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7C156250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5B699AC9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919752B" wp14:editId="70B0DA9E">
            <wp:simplePos x="0" y="0"/>
            <wp:positionH relativeFrom="column">
              <wp:posOffset>313055</wp:posOffset>
            </wp:positionH>
            <wp:positionV relativeFrom="paragraph">
              <wp:posOffset>184785</wp:posOffset>
            </wp:positionV>
            <wp:extent cx="1221105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229" y="21474"/>
                <wp:lineTo x="2122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3F771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tab/>
      </w:r>
    </w:p>
    <w:p w14:paraId="7F18B5DD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7205DD63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660B13C7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52029A06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Keion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Dorsey</w:t>
      </w:r>
    </w:p>
    <w:p w14:paraId="48DBC520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ESP</w:t>
      </w:r>
    </w:p>
    <w:p w14:paraId="32263A83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SAAAAC</w:t>
      </w:r>
    </w:p>
    <w:p w14:paraId="7F9F7DEA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24AE8168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 w:rsidRPr="00A67711">
        <w:rPr>
          <w:noProof/>
        </w:rPr>
        <w:t>Vice President of Local SAAAAC</w:t>
      </w:r>
      <w:r w:rsidR="00622655">
        <w:rPr>
          <w:noProof/>
        </w:rPr>
        <w:t>,</w:t>
      </w:r>
      <w:r w:rsidRPr="00A67711">
        <w:rPr>
          <w:noProof/>
        </w:rPr>
        <w:t xml:space="preserve"> NEA Delegate RA 2018, 2017</w:t>
      </w:r>
      <w:r w:rsidR="00622655">
        <w:rPr>
          <w:noProof/>
        </w:rPr>
        <w:t>,</w:t>
      </w:r>
      <w:r w:rsidRPr="00A67711">
        <w:rPr>
          <w:noProof/>
        </w:rPr>
        <w:t xml:space="preserve"> MSEA Delegate RA 2015-2018</w:t>
      </w:r>
      <w:r w:rsidR="00622655">
        <w:rPr>
          <w:noProof/>
        </w:rPr>
        <w:t>.</w:t>
      </w:r>
      <w:r w:rsidRPr="00A67711">
        <w:rPr>
          <w:noProof/>
        </w:rPr>
        <w:t xml:space="preserve"> As an ESP delegate I will be supporting the healthy growth and development of all ESP's by using my voice in fighting for our cause.</w:t>
      </w:r>
    </w:p>
    <w:p w14:paraId="55A72EF3" w14:textId="77777777" w:rsidR="00622655" w:rsidRPr="00D8024C" w:rsidRDefault="00622655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09C0F4A6" w14:textId="77777777" w:rsidR="009B43ED" w:rsidRDefault="00622655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drawing>
          <wp:anchor distT="0" distB="0" distL="114300" distR="114300" simplePos="0" relativeHeight="251681792" behindDoc="0" locked="0" layoutInCell="1" allowOverlap="1" wp14:anchorId="4BBFE419" wp14:editId="1B9E60EF">
            <wp:simplePos x="0" y="0"/>
            <wp:positionH relativeFrom="column">
              <wp:posOffset>313055</wp:posOffset>
            </wp:positionH>
            <wp:positionV relativeFrom="paragraph">
              <wp:posOffset>187325</wp:posOffset>
            </wp:positionV>
            <wp:extent cx="1221105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229" y="21474"/>
                <wp:lineTo x="2122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E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9801A" wp14:editId="6FB41FA9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A32E2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4A764C03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tab/>
      </w:r>
    </w:p>
    <w:p w14:paraId="374EE269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6850AF62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7A652940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15EC769C" w14:textId="4AA0F0F2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Jason Fahie</w:t>
      </w:r>
    </w:p>
    <w:p w14:paraId="2B8F09FA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297E845A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HCEA(Howard)</w:t>
      </w:r>
    </w:p>
    <w:p w14:paraId="75A843F0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534346D2" w14:textId="1B48479D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 w:rsidRPr="00A67711">
        <w:rPr>
          <w:noProof/>
        </w:rPr>
        <w:t>My name is Jason Fahie and I would like to continue my activism, by representing you</w:t>
      </w:r>
      <w:r w:rsidR="00852D17">
        <w:rPr>
          <w:noProof/>
        </w:rPr>
        <w:t>,</w:t>
      </w:r>
      <w:r w:rsidRPr="00A67711">
        <w:rPr>
          <w:noProof/>
        </w:rPr>
        <w:t xml:space="preserve"> the members, as a delegate to the 2020 NEA Representative Assembly in Atlanta. Delegates need to be dedicated, focused, and informed and I believe I embody these qualities. I appreciate your support and thank you for your time.</w:t>
      </w:r>
    </w:p>
    <w:p w14:paraId="5700D136" w14:textId="77777777" w:rsidR="000C4574" w:rsidRPr="00D8024C" w:rsidRDefault="000C4574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5566E62C" w14:textId="77777777" w:rsidR="009B43ED" w:rsidRDefault="00622655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6C2F9BC4" wp14:editId="79779454">
            <wp:simplePos x="0" y="0"/>
            <wp:positionH relativeFrom="margin">
              <wp:posOffset>313690</wp:posOffset>
            </wp:positionH>
            <wp:positionV relativeFrom="paragraph">
              <wp:posOffset>184785</wp:posOffset>
            </wp:positionV>
            <wp:extent cx="1200785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246" y="21474"/>
                <wp:lineTo x="2124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E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824A88" wp14:editId="50723286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91B5A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679912DA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tab/>
      </w:r>
    </w:p>
    <w:p w14:paraId="76753279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091E40C6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68A7A64C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02A39E8F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Anna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Gannon</w:t>
      </w:r>
    </w:p>
    <w:p w14:paraId="5A068B78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48216B4A" w14:textId="46F7D98C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HCEA(Howard)</w:t>
      </w:r>
    </w:p>
    <w:p w14:paraId="2D61AA60" w14:textId="16D1E88A" w:rsidR="009052CC" w:rsidRDefault="009052CC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</w:p>
    <w:p w14:paraId="227D6BFA" w14:textId="672A59EB" w:rsidR="00622655" w:rsidRPr="00F75E5D" w:rsidRDefault="009052CC" w:rsidP="00F75E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cstheme="minorHAnsi"/>
        </w:rPr>
      </w:pPr>
      <w:r w:rsidRPr="009052CC">
        <w:rPr>
          <w:rFonts w:cstheme="minorHAnsi"/>
          <w:bCs/>
          <w:iCs/>
          <w:color w:val="000000"/>
        </w:rPr>
        <w:t>It is my desire to represent you in the upcoming year for the issues that are most important to our members.  I pledge to make decisions on your behalf that maintain the spirit and intent of our member’s organizational values.  Please vote Anna Gannon as Delegate!</w:t>
      </w:r>
    </w:p>
    <w:p w14:paraId="40A4240C" w14:textId="77777777" w:rsidR="00622655" w:rsidRDefault="00622655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7407AC1C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0926E8" wp14:editId="22265F29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78C2D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6562A083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13B4A2A0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13CF9038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1CDC81BF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526A4837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526138ED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76D1B8DB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66ADA4D0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2E98B820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3DC6111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2884A0EB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drawing>
          <wp:anchor distT="0" distB="0" distL="114300" distR="114300" simplePos="0" relativeHeight="251687936" behindDoc="0" locked="0" layoutInCell="1" allowOverlap="1" wp14:anchorId="351D694F" wp14:editId="445DC521">
            <wp:simplePos x="0" y="0"/>
            <wp:positionH relativeFrom="column">
              <wp:posOffset>13335</wp:posOffset>
            </wp:positionH>
            <wp:positionV relativeFrom="paragraph">
              <wp:posOffset>2540</wp:posOffset>
            </wp:positionV>
            <wp:extent cx="1829435" cy="1628775"/>
            <wp:effectExtent l="0" t="0" r="0" b="0"/>
            <wp:wrapTight wrapText="bothSides">
              <wp:wrapPolygon edited="0">
                <wp:start x="0" y="0"/>
                <wp:lineTo x="0" y="21221"/>
                <wp:lineTo x="21293" y="21221"/>
                <wp:lineTo x="2129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31E25C0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69AEA14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7012C500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1B1C89A3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Sarai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Gray</w:t>
      </w:r>
    </w:p>
    <w:p w14:paraId="30D8F6C7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0E7FEB7D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HCEA(Howard)</w:t>
      </w:r>
    </w:p>
    <w:p w14:paraId="5C79E0EB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4AB66E4A" w14:textId="77777777" w:rsidR="009B43ED" w:rsidRPr="00D8024C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  <w:r w:rsidRPr="00A67711">
        <w:rPr>
          <w:noProof/>
        </w:rPr>
        <w:t xml:space="preserve">I am currently the HCEA Secretary, have been an MSEA delegate for six years and would be honored to represent HCEA and all special area educators at the NEA for a fourth year. I hope you can support me. </w:t>
      </w:r>
      <w:r w:rsidRPr="00A67711">
        <w:rPr>
          <w:noProof/>
        </w:rPr>
        <w:cr/>
        <w:t xml:space="preserve"> </w:t>
      </w:r>
    </w:p>
    <w:p w14:paraId="53B1DB55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605D20" wp14:editId="77E1822B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75347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69382C89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drawing>
          <wp:anchor distT="0" distB="0" distL="114300" distR="114300" simplePos="0" relativeHeight="251691008" behindDoc="0" locked="0" layoutInCell="1" allowOverlap="1" wp14:anchorId="214B9AE4" wp14:editId="6C81ECA0">
            <wp:simplePos x="0" y="0"/>
            <wp:positionH relativeFrom="column">
              <wp:posOffset>330835</wp:posOffset>
            </wp:positionH>
            <wp:positionV relativeFrom="paragraph">
              <wp:posOffset>6350</wp:posOffset>
            </wp:positionV>
            <wp:extent cx="1185545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172" y="21474"/>
                <wp:lineTo x="2117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B1169C0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5612A664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24863AA6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4C84B07F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Lauri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Hornicek</w:t>
      </w:r>
    </w:p>
    <w:p w14:paraId="1973C8D6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09EC8546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HCEA(Howard)</w:t>
      </w:r>
    </w:p>
    <w:p w14:paraId="51C18580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082B6CC0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 w:rsidRPr="00A67711">
        <w:rPr>
          <w:noProof/>
        </w:rPr>
        <w:t>I would like to represent MSEA at the NEA convention. I will listen, learn, and voice an opinion on important issues when needed. I will ask questions and seek out answers to share with members. I will be an involved member at our convention. Thank you for considering.</w:t>
      </w:r>
    </w:p>
    <w:p w14:paraId="04F7AEC9" w14:textId="77777777" w:rsidR="00622655" w:rsidRPr="00D8024C" w:rsidRDefault="00622655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2CF90EDE" w14:textId="77777777" w:rsidR="009B43ED" w:rsidRDefault="00622655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drawing>
          <wp:anchor distT="0" distB="0" distL="114300" distR="114300" simplePos="0" relativeHeight="251694080" behindDoc="0" locked="0" layoutInCell="1" allowOverlap="1" wp14:anchorId="4F5FA11F" wp14:editId="22B50ACA">
            <wp:simplePos x="0" y="0"/>
            <wp:positionH relativeFrom="column">
              <wp:posOffset>272415</wp:posOffset>
            </wp:positionH>
            <wp:positionV relativeFrom="paragraph">
              <wp:posOffset>189865</wp:posOffset>
            </wp:positionV>
            <wp:extent cx="1302385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168" y="21474"/>
                <wp:lineTo x="2116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E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6BA9C6" wp14:editId="3B5CC1DC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2266A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69BC16D0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tab/>
      </w:r>
    </w:p>
    <w:p w14:paraId="6FC4244B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52B13F51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74D6D9D1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716F2D7F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Keishanna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Hunt Brown</w:t>
      </w:r>
    </w:p>
    <w:p w14:paraId="513143AB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69FDCB90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HCEA(Howard)</w:t>
      </w:r>
    </w:p>
    <w:p w14:paraId="4877485A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231F73E6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 w:rsidRPr="00A67711">
        <w:rPr>
          <w:noProof/>
        </w:rPr>
        <w:t>I am a special educator of 14 years.  I worked as a FAC Chair, MSEA, NEA Delegates and on the MAC in Prince George</w:t>
      </w:r>
      <w:r w:rsidR="000C4574">
        <w:rPr>
          <w:noProof/>
        </w:rPr>
        <w:t>’</w:t>
      </w:r>
      <w:r w:rsidRPr="00A67711">
        <w:rPr>
          <w:noProof/>
        </w:rPr>
        <w:t xml:space="preserve">s County Public schools.  I am a diligent advocate for colleagues and student success in public education.  Allow me the opportunity to be your spokesperson to continually advocate for teachers and students. </w:t>
      </w:r>
    </w:p>
    <w:p w14:paraId="08ADF1CF" w14:textId="77777777" w:rsidR="00622655" w:rsidRPr="00D8024C" w:rsidRDefault="00622655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14224EF8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85DFD9" wp14:editId="5AE97A3F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2EDF5" id="Straight Connector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033C3F7D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A03AAD0" wp14:editId="09BCC4EF">
            <wp:simplePos x="0" y="0"/>
            <wp:positionH relativeFrom="column">
              <wp:posOffset>13335</wp:posOffset>
            </wp:positionH>
            <wp:positionV relativeFrom="paragraph">
              <wp:posOffset>2540</wp:posOffset>
            </wp:positionV>
            <wp:extent cx="1829435" cy="1628775"/>
            <wp:effectExtent l="0" t="0" r="0" b="0"/>
            <wp:wrapTight wrapText="bothSides">
              <wp:wrapPolygon edited="0">
                <wp:start x="0" y="0"/>
                <wp:lineTo x="0" y="21221"/>
                <wp:lineTo x="21293" y="21221"/>
                <wp:lineTo x="2129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95C4526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23D59920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546034B2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09D262DD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 xml:space="preserve">Hugo 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Jackson</w:t>
      </w:r>
    </w:p>
    <w:p w14:paraId="672775B9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6FDC384F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HCEA(Howard)</w:t>
      </w:r>
    </w:p>
    <w:p w14:paraId="6E69236F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52815987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 w:rsidRPr="00A67711">
        <w:rPr>
          <w:noProof/>
        </w:rPr>
        <w:t xml:space="preserve">Help me to help you and our state at the NEA Convention. Vote Hugo in. Experience as a mentor, Special Educator, Union rep and Coach. </w:t>
      </w:r>
    </w:p>
    <w:p w14:paraId="475461CA" w14:textId="77777777" w:rsidR="00622655" w:rsidRPr="00D8024C" w:rsidRDefault="00622655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0B3862BF" w14:textId="77777777" w:rsidR="009B43ED" w:rsidRDefault="00622655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drawing>
          <wp:anchor distT="0" distB="0" distL="114300" distR="114300" simplePos="0" relativeHeight="251700224" behindDoc="0" locked="0" layoutInCell="1" allowOverlap="1" wp14:anchorId="29DBB05C" wp14:editId="6C09815A">
            <wp:simplePos x="0" y="0"/>
            <wp:positionH relativeFrom="column">
              <wp:posOffset>109855</wp:posOffset>
            </wp:positionH>
            <wp:positionV relativeFrom="paragraph">
              <wp:posOffset>187960</wp:posOffset>
            </wp:positionV>
            <wp:extent cx="1628775" cy="1628775"/>
            <wp:effectExtent l="0" t="0" r="9525" b="9525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E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B441EC" wp14:editId="7551C7AF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597EC" id="Straight Connector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0D30DD22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tab/>
      </w:r>
    </w:p>
    <w:p w14:paraId="26A0071E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643DD25A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2BBB956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66C1EEA2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Danielle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King</w:t>
      </w:r>
    </w:p>
    <w:p w14:paraId="38ECA740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69D91964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HCEA(Howard)</w:t>
      </w:r>
    </w:p>
    <w:p w14:paraId="48AFF4AF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214AB1DF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 w:rsidRPr="00A67711">
        <w:rPr>
          <w:noProof/>
        </w:rPr>
        <w:t xml:space="preserve">I would like to represent all educators again, at the National level, at the NEA convention this summer! </w:t>
      </w:r>
    </w:p>
    <w:p w14:paraId="499678C0" w14:textId="77777777" w:rsidR="00622655" w:rsidRPr="00D8024C" w:rsidRDefault="00622655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2CA33531" w14:textId="77777777" w:rsidR="009B43ED" w:rsidRDefault="00622655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drawing>
          <wp:anchor distT="0" distB="0" distL="114300" distR="114300" simplePos="0" relativeHeight="251703296" behindDoc="0" locked="0" layoutInCell="1" allowOverlap="1" wp14:anchorId="5D667351" wp14:editId="3E62D63F">
            <wp:simplePos x="0" y="0"/>
            <wp:positionH relativeFrom="column">
              <wp:posOffset>186690</wp:posOffset>
            </wp:positionH>
            <wp:positionV relativeFrom="paragraph">
              <wp:posOffset>190500</wp:posOffset>
            </wp:positionV>
            <wp:extent cx="1473835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218" y="21474"/>
                <wp:lineTo x="2121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E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C21756" wp14:editId="61062006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304D4" id="Straight Connector 2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0C3C71AB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tab/>
      </w:r>
    </w:p>
    <w:p w14:paraId="05E170EF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4B64310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4F37862B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2022F2CB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 xml:space="preserve">Rachel 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Lewis</w:t>
      </w:r>
    </w:p>
    <w:p w14:paraId="77C9210C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7A05B840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HCEA(Howard)</w:t>
      </w:r>
    </w:p>
    <w:p w14:paraId="487A68DC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1B159245" w14:textId="77777777" w:rsidR="009B43ED" w:rsidRPr="00D8024C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  <w:r w:rsidRPr="00A67711">
        <w:rPr>
          <w:noProof/>
        </w:rPr>
        <w:t>I</w:t>
      </w:r>
      <w:r w:rsidR="00622655">
        <w:rPr>
          <w:noProof/>
        </w:rPr>
        <w:t>’</w:t>
      </w:r>
      <w:r w:rsidRPr="00A67711">
        <w:rPr>
          <w:noProof/>
        </w:rPr>
        <w:t xml:space="preserve">m a Reading Specialist who believes in creating equitable learning environments that values every teacher, student and parent as part of the learning community. As an association representative, I plan to use my expertise in reading, behavior, special education and public policy to further this mission. Change will happen when we work together. </w:t>
      </w:r>
      <w:r w:rsidRPr="00A67711">
        <w:rPr>
          <w:noProof/>
        </w:rPr>
        <w:cr/>
        <w:t xml:space="preserve"> </w:t>
      </w:r>
      <w:r w:rsidRPr="00A67711">
        <w:rPr>
          <w:noProof/>
        </w:rPr>
        <w:cr/>
        <w:t xml:space="preserve"> </w:t>
      </w:r>
    </w:p>
    <w:p w14:paraId="25992C72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0761AB" wp14:editId="0D3AAEA6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FA637" id="Straight Connector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004AE0EB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53A34022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8E02B00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0ADE6E47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12395404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C58D619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71A6336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0A5CD833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26DEDE3E" w14:textId="77777777" w:rsidR="00622655" w:rsidRDefault="00622655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4F00AF76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F4ABB66" wp14:editId="1103E829">
            <wp:simplePos x="0" y="0"/>
            <wp:positionH relativeFrom="column">
              <wp:posOffset>13335</wp:posOffset>
            </wp:positionH>
            <wp:positionV relativeFrom="paragraph">
              <wp:posOffset>2540</wp:posOffset>
            </wp:positionV>
            <wp:extent cx="1829435" cy="1628775"/>
            <wp:effectExtent l="0" t="0" r="0" b="0"/>
            <wp:wrapTight wrapText="bothSides">
              <wp:wrapPolygon edited="0">
                <wp:start x="0" y="0"/>
                <wp:lineTo x="0" y="21221"/>
                <wp:lineTo x="21293" y="21221"/>
                <wp:lineTo x="2129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85831E2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1A7E9A26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05EC5EA1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57F6EA27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Kathleen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MacLaughlin</w:t>
      </w:r>
    </w:p>
    <w:p w14:paraId="3681C5B1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2B89E3E1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HCEA(Howard)</w:t>
      </w:r>
    </w:p>
    <w:p w14:paraId="63F7FAA4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3B573F7E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Malgun Gothic" w:eastAsia="Malgun Gothic" w:hAnsi="Malgun Gothic" w:cs="Malgun Gothic"/>
          <w:noProof/>
        </w:rPr>
      </w:pPr>
      <w:r w:rsidRPr="00A67711">
        <w:rPr>
          <w:noProof/>
        </w:rPr>
        <w:t>For years, I</w:t>
      </w:r>
      <w:r w:rsidR="000C4574">
        <w:rPr>
          <w:noProof/>
        </w:rPr>
        <w:t>’</w:t>
      </w:r>
      <w:r w:rsidRPr="00A67711">
        <w:rPr>
          <w:noProof/>
        </w:rPr>
        <w:t xml:space="preserve">ve advocated for the members in my building, local and community. I want to be an advocate for my state at the NEA convention. The united force of thousands of educators means real change for our organization. I want to be an active part of that process. Thank </w:t>
      </w:r>
      <w:r w:rsidR="00E43C16" w:rsidRPr="00E43C16">
        <w:rPr>
          <w:rFonts w:eastAsia="Microsoft JhengHei" w:cstheme="minorHAnsi"/>
          <w:noProof/>
        </w:rPr>
        <w:t>you!</w:t>
      </w:r>
    </w:p>
    <w:p w14:paraId="1D2B9D6B" w14:textId="77777777" w:rsidR="00622655" w:rsidRPr="00D8024C" w:rsidRDefault="00622655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2D42C0C7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EE37E5" wp14:editId="16E34594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4512B" id="Straight Connector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74EA60E4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drawing>
          <wp:anchor distT="0" distB="0" distL="114300" distR="114300" simplePos="0" relativeHeight="251709440" behindDoc="0" locked="0" layoutInCell="1" allowOverlap="1" wp14:anchorId="27F0FC22" wp14:editId="6305751F">
            <wp:simplePos x="0" y="0"/>
            <wp:positionH relativeFrom="column">
              <wp:posOffset>13335</wp:posOffset>
            </wp:positionH>
            <wp:positionV relativeFrom="paragraph">
              <wp:posOffset>2540</wp:posOffset>
            </wp:positionV>
            <wp:extent cx="1829435" cy="1628775"/>
            <wp:effectExtent l="0" t="0" r="0" b="0"/>
            <wp:wrapTight wrapText="bothSides">
              <wp:wrapPolygon edited="0">
                <wp:start x="0" y="0"/>
                <wp:lineTo x="0" y="21221"/>
                <wp:lineTo x="21293" y="21221"/>
                <wp:lineTo x="2129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E93F96C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6DD481F8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0C8AE9DA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483A1342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Georgianne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Mc</w:t>
      </w:r>
      <w:r w:rsidR="00E43C16">
        <w:rPr>
          <w:rFonts w:ascii="Verdana" w:hAnsi="Verdana"/>
          <w:b/>
          <w:bCs/>
          <w:noProof/>
          <w:sz w:val="32"/>
          <w:szCs w:val="32"/>
        </w:rPr>
        <w:t>N</w:t>
      </w:r>
      <w:r w:rsidRPr="00A67711">
        <w:rPr>
          <w:rFonts w:ascii="Verdana" w:hAnsi="Verdana"/>
          <w:b/>
          <w:bCs/>
          <w:noProof/>
          <w:sz w:val="32"/>
          <w:szCs w:val="32"/>
        </w:rPr>
        <w:t>eirney</w:t>
      </w:r>
    </w:p>
    <w:p w14:paraId="77019441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12A1742F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HCEA(Howard)</w:t>
      </w:r>
    </w:p>
    <w:p w14:paraId="56F2D835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3D5D5EBE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 w:rsidRPr="00A67711">
        <w:rPr>
          <w:noProof/>
        </w:rPr>
        <w:t>With 25 years as member of NEA and MSEA I have the perspective of speaking for our members and the students whom we teach. I am open to listening and voting for what benefits us as a whole inclusive group. I look forward to being part of the future of our educational system.</w:t>
      </w:r>
    </w:p>
    <w:p w14:paraId="420871AB" w14:textId="77777777" w:rsidR="00E43C16" w:rsidRPr="00D8024C" w:rsidRDefault="00E43C16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58FD945F" w14:textId="77777777" w:rsidR="009B43ED" w:rsidRDefault="00E43C16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drawing>
          <wp:anchor distT="0" distB="0" distL="114300" distR="114300" simplePos="0" relativeHeight="251712512" behindDoc="0" locked="0" layoutInCell="1" allowOverlap="1" wp14:anchorId="636B1F1F" wp14:editId="1F95C194">
            <wp:simplePos x="0" y="0"/>
            <wp:positionH relativeFrom="column">
              <wp:posOffset>155575</wp:posOffset>
            </wp:positionH>
            <wp:positionV relativeFrom="paragraph">
              <wp:posOffset>189865</wp:posOffset>
            </wp:positionV>
            <wp:extent cx="1536065" cy="1628775"/>
            <wp:effectExtent l="0" t="0" r="6985" b="9525"/>
            <wp:wrapTight wrapText="bothSides">
              <wp:wrapPolygon edited="0">
                <wp:start x="0" y="0"/>
                <wp:lineTo x="0" y="21474"/>
                <wp:lineTo x="21430" y="21474"/>
                <wp:lineTo x="21430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E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301206" wp14:editId="0230400F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15836" id="Straight Connector 3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1331E5E5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tab/>
      </w:r>
    </w:p>
    <w:p w14:paraId="7C4D2C73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7AF22B3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54D30EA8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FE636DF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Reba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Miller</w:t>
      </w:r>
    </w:p>
    <w:p w14:paraId="7DD3DBCE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43A46306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TAAAC</w:t>
      </w:r>
    </w:p>
    <w:p w14:paraId="1477BA52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503386CC" w14:textId="6EF6D7BE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 w:rsidRPr="00A67711">
        <w:rPr>
          <w:noProof/>
        </w:rPr>
        <w:t xml:space="preserve">Hi, my name is Reba Miller and I am seeking your vote to attend the NEA conference as a delegate. I have served as a local building representative, MSEA delegate and NEA delegate.  I would like </w:t>
      </w:r>
      <w:r w:rsidR="00852D17">
        <w:rPr>
          <w:noProof/>
        </w:rPr>
        <w:t xml:space="preserve">to </w:t>
      </w:r>
      <w:r w:rsidRPr="00A67711">
        <w:rPr>
          <w:noProof/>
        </w:rPr>
        <w:t>continue advocating for issues that promote educational excellence. Please vote for me, Reba Miller.</w:t>
      </w:r>
    </w:p>
    <w:p w14:paraId="63C723FD" w14:textId="77777777" w:rsidR="00E43C16" w:rsidRPr="00D8024C" w:rsidRDefault="00E43C16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69BC7F9E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1624B1" wp14:editId="3C8A5858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B6066" id="Straight Connector 3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7F78C103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226C01BC" wp14:editId="248B5401">
            <wp:simplePos x="0" y="0"/>
            <wp:positionH relativeFrom="column">
              <wp:posOffset>13335</wp:posOffset>
            </wp:positionH>
            <wp:positionV relativeFrom="paragraph">
              <wp:posOffset>2540</wp:posOffset>
            </wp:positionV>
            <wp:extent cx="1829435" cy="1628775"/>
            <wp:effectExtent l="0" t="0" r="0" b="0"/>
            <wp:wrapTight wrapText="bothSides">
              <wp:wrapPolygon edited="0">
                <wp:start x="0" y="0"/>
                <wp:lineTo x="0" y="21221"/>
                <wp:lineTo x="21293" y="21221"/>
                <wp:lineTo x="2129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6919084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2961FEAE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2F74342D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18026975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Kate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Miller</w:t>
      </w:r>
    </w:p>
    <w:p w14:paraId="2F946F71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6C8415E5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TAAAC</w:t>
      </w:r>
    </w:p>
    <w:p w14:paraId="2248D5D9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5F40AFC9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 w:rsidRPr="00A67711">
        <w:rPr>
          <w:noProof/>
        </w:rPr>
        <w:t>I have attended several NEA RA</w:t>
      </w:r>
      <w:r w:rsidR="000C4574">
        <w:rPr>
          <w:noProof/>
        </w:rPr>
        <w:t>’</w:t>
      </w:r>
      <w:r w:rsidRPr="00A67711">
        <w:rPr>
          <w:noProof/>
        </w:rPr>
        <w:t>s and would be honored to represent Maryland and Anne Arundel County again at this year</w:t>
      </w:r>
      <w:r w:rsidR="000C4574">
        <w:rPr>
          <w:noProof/>
        </w:rPr>
        <w:t>’</w:t>
      </w:r>
      <w:r w:rsidRPr="00A67711">
        <w:rPr>
          <w:noProof/>
        </w:rPr>
        <w:t xml:space="preserve">s NEA Representative Assembly.  I have worked with local association as a Board member and have served as a building representative. Thank you for your consideration.  </w:t>
      </w:r>
    </w:p>
    <w:p w14:paraId="4FA49693" w14:textId="77777777" w:rsidR="00E43C16" w:rsidRPr="00D8024C" w:rsidRDefault="00E43C16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78315619" w14:textId="77777777" w:rsidR="009B43ED" w:rsidRDefault="00E43C16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drawing>
          <wp:anchor distT="0" distB="0" distL="114300" distR="114300" simplePos="0" relativeHeight="251718656" behindDoc="0" locked="0" layoutInCell="1" allowOverlap="1" wp14:anchorId="10226184" wp14:editId="1203AC72">
            <wp:simplePos x="0" y="0"/>
            <wp:positionH relativeFrom="column">
              <wp:posOffset>175260</wp:posOffset>
            </wp:positionH>
            <wp:positionV relativeFrom="paragraph">
              <wp:posOffset>187325</wp:posOffset>
            </wp:positionV>
            <wp:extent cx="1496695" cy="1628775"/>
            <wp:effectExtent l="0" t="0" r="8255" b="9525"/>
            <wp:wrapTight wrapText="bothSides">
              <wp:wrapPolygon edited="0">
                <wp:start x="0" y="0"/>
                <wp:lineTo x="0" y="21474"/>
                <wp:lineTo x="21444" y="21474"/>
                <wp:lineTo x="21444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E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FB3A53" wp14:editId="0DF962BD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2C14B" id="Straight Connector 3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17C0EEFA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tab/>
      </w:r>
    </w:p>
    <w:p w14:paraId="5F9CA3E4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17484F14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4C0E5F4C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5E6AC6D1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 xml:space="preserve">Colleen 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Morris</w:t>
      </w:r>
    </w:p>
    <w:p w14:paraId="415A2275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39E8B6E0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HCEA(Howard)</w:t>
      </w:r>
    </w:p>
    <w:p w14:paraId="2FBC7715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6C3133F2" w14:textId="77777777" w:rsidR="009B43ED" w:rsidRPr="00D8024C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  <w:r w:rsidRPr="00A67711">
        <w:rPr>
          <w:noProof/>
        </w:rPr>
        <w:t>I am interested in our National Association doing more for our local members.  If elected to attend the NEA RA, I will vote for local priorities and new business items that support our students and staff.  Thank you for your consideration and vote for NEA RA delegate.</w:t>
      </w:r>
      <w:r w:rsidRPr="00A67711">
        <w:rPr>
          <w:noProof/>
        </w:rPr>
        <w:cr/>
        <w:t xml:space="preserve"> </w:t>
      </w:r>
    </w:p>
    <w:p w14:paraId="36A2CA85" w14:textId="77777777" w:rsidR="009B43ED" w:rsidRDefault="00E43C16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drawing>
          <wp:anchor distT="0" distB="0" distL="114300" distR="114300" simplePos="0" relativeHeight="251721728" behindDoc="0" locked="0" layoutInCell="1" allowOverlap="1" wp14:anchorId="334DA54F" wp14:editId="44CB8777">
            <wp:simplePos x="0" y="0"/>
            <wp:positionH relativeFrom="column">
              <wp:posOffset>140970</wp:posOffset>
            </wp:positionH>
            <wp:positionV relativeFrom="paragraph">
              <wp:posOffset>184785</wp:posOffset>
            </wp:positionV>
            <wp:extent cx="156591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285" y="21474"/>
                <wp:lineTo x="21285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E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18A9CF" wp14:editId="00375247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8EC5C" id="Straight Connector 3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1E4010AF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tab/>
      </w:r>
    </w:p>
    <w:p w14:paraId="1ACCBE2D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BA88B75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4BFAC971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6F0EC7E5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Jessica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Nichols</w:t>
      </w:r>
    </w:p>
    <w:p w14:paraId="25177FD9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119071CA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HCEA(Howard)</w:t>
      </w:r>
    </w:p>
    <w:p w14:paraId="6D6A1092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190AA81A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 w:rsidRPr="00A67711">
        <w:rPr>
          <w:noProof/>
        </w:rPr>
        <w:t>Hi! I would love the opportunity to represent you at the 2020 NEA Representative Assembly! I have served as a building rep in 3</w:t>
      </w:r>
      <w:r w:rsidR="00100761">
        <w:rPr>
          <w:noProof/>
        </w:rPr>
        <w:t xml:space="preserve"> </w:t>
      </w:r>
      <w:r w:rsidRPr="00A67711">
        <w:rPr>
          <w:noProof/>
        </w:rPr>
        <w:t>counties.  I currently serve you on the NEA Resolutions Committee and HCEA Board of Directors. I also represented you at the Boston and Houston Assemblies. I would love to represent you again!</w:t>
      </w:r>
    </w:p>
    <w:p w14:paraId="48DFB90C" w14:textId="77777777" w:rsidR="00E43C16" w:rsidRPr="00D8024C" w:rsidRDefault="00E43C16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49CAE5C3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5C2CBB" wp14:editId="1C2CF1F5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2E8CB" id="Straight Connector 4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07DD52F8" w14:textId="77777777" w:rsidR="00E43C16" w:rsidRDefault="00E43C16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50C4A180" w14:textId="77777777" w:rsidR="00E43C16" w:rsidRDefault="00E43C16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22748830" w14:textId="77777777" w:rsidR="00E43C16" w:rsidRDefault="00E43C16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6B99675C" w14:textId="77777777" w:rsidR="00E43C16" w:rsidRDefault="00E43C16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771F3106" w14:textId="77777777" w:rsidR="00E43C16" w:rsidRDefault="00E43C16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02A8B615" w14:textId="77777777" w:rsidR="00E43C16" w:rsidRDefault="00E43C16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1D5E03B2" w14:textId="77777777" w:rsidR="00E43C16" w:rsidRDefault="00E43C16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AC082C2" w14:textId="77777777" w:rsidR="00E43C16" w:rsidRDefault="00E43C16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034AF4B6" wp14:editId="6D9AA023">
            <wp:simplePos x="0" y="0"/>
            <wp:positionH relativeFrom="column">
              <wp:posOffset>274955</wp:posOffset>
            </wp:positionH>
            <wp:positionV relativeFrom="paragraph">
              <wp:posOffset>184150</wp:posOffset>
            </wp:positionV>
            <wp:extent cx="129794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241" y="21474"/>
                <wp:lineTo x="21241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514B6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tab/>
      </w:r>
    </w:p>
    <w:p w14:paraId="6ED8417D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79553B2A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55CBA3AE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005339EF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Jamie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Parrish</w:t>
      </w:r>
    </w:p>
    <w:p w14:paraId="13E232A2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67BD3C27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HCEA(Howard)</w:t>
      </w:r>
    </w:p>
    <w:p w14:paraId="61B9A16D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2972CF48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 w:rsidRPr="00A67711">
        <w:rPr>
          <w:noProof/>
        </w:rPr>
        <w:t xml:space="preserve">I am a member of my local Board of Directors, I have served as a delegate to the MSEA RA for the last two years and I was a Delegate to the NEA RA last year in Houston. I would love the opportunity to represent Maryland and my local association again this summer in Atlanta. </w:t>
      </w:r>
    </w:p>
    <w:p w14:paraId="3486BA39" w14:textId="77777777" w:rsidR="00E43C16" w:rsidRPr="00D8024C" w:rsidRDefault="00E43C16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2FA2F7F9" w14:textId="77777777" w:rsidR="009B43ED" w:rsidRDefault="00E43C16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drawing>
          <wp:anchor distT="0" distB="0" distL="114300" distR="114300" simplePos="0" relativeHeight="251727872" behindDoc="0" locked="0" layoutInCell="1" allowOverlap="1" wp14:anchorId="5FFE5D7F" wp14:editId="3C55A894">
            <wp:simplePos x="0" y="0"/>
            <wp:positionH relativeFrom="column">
              <wp:posOffset>334645</wp:posOffset>
            </wp:positionH>
            <wp:positionV relativeFrom="paragraph">
              <wp:posOffset>187325</wp:posOffset>
            </wp:positionV>
            <wp:extent cx="1178560" cy="1628775"/>
            <wp:effectExtent l="0" t="0" r="2540" b="9525"/>
            <wp:wrapTight wrapText="bothSides">
              <wp:wrapPolygon edited="0">
                <wp:start x="0" y="0"/>
                <wp:lineTo x="0" y="21474"/>
                <wp:lineTo x="21297" y="21474"/>
                <wp:lineTo x="2129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E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310EA2" wp14:editId="1E0B20AA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01087" id="Straight Connector 4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1A0FC814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tab/>
      </w:r>
    </w:p>
    <w:p w14:paraId="6A7B58B7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19076031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4B01E701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2307FBD7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Lisa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Pellegrino</w:t>
      </w:r>
    </w:p>
    <w:p w14:paraId="04551EDB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508D706E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 xml:space="preserve">HCEA(Howard) </w:t>
      </w:r>
    </w:p>
    <w:p w14:paraId="5D1F00A1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09680412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 w:rsidRPr="00A67711">
        <w:rPr>
          <w:noProof/>
        </w:rPr>
        <w:t>As a six-year teacher who changed careers, I have been working hard to learn and advocate on behalf of educators and students. I am a Building Representative who has attended multiple MSEA Assemblies, as well as two NEA Assemblies. Please support my intention to continue to learn and work for you! Lisa Pellegrino</w:t>
      </w:r>
    </w:p>
    <w:p w14:paraId="7670E95F" w14:textId="77777777" w:rsidR="00E43C16" w:rsidRPr="00D8024C" w:rsidRDefault="00E43C16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64B5E29C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F0DBFF" wp14:editId="52348EFE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03A65" id="Straight Connector 4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30C379AD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drawing>
          <wp:anchor distT="0" distB="0" distL="114300" distR="114300" simplePos="0" relativeHeight="251730944" behindDoc="0" locked="0" layoutInCell="1" allowOverlap="1" wp14:anchorId="455E7972" wp14:editId="5465D5B7">
            <wp:simplePos x="0" y="0"/>
            <wp:positionH relativeFrom="column">
              <wp:posOffset>13335</wp:posOffset>
            </wp:positionH>
            <wp:positionV relativeFrom="paragraph">
              <wp:posOffset>2540</wp:posOffset>
            </wp:positionV>
            <wp:extent cx="1829435" cy="1628775"/>
            <wp:effectExtent l="0" t="0" r="0" b="0"/>
            <wp:wrapTight wrapText="bothSides">
              <wp:wrapPolygon edited="0">
                <wp:start x="0" y="0"/>
                <wp:lineTo x="0" y="21221"/>
                <wp:lineTo x="21293" y="21221"/>
                <wp:lineTo x="21293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61FB71D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19C0C880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13D89EBC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784E49AA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Leah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Ricciuti</w:t>
      </w:r>
    </w:p>
    <w:p w14:paraId="6E6D07E0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ESP</w:t>
      </w:r>
    </w:p>
    <w:p w14:paraId="67D405CC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SAAAAC</w:t>
      </w:r>
    </w:p>
    <w:p w14:paraId="4BEF52D4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37496230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 w:rsidRPr="00A67711">
        <w:rPr>
          <w:noProof/>
        </w:rPr>
        <w:t>Having been a SAAAAC member since 2010, currently SAAAAC Treasurer and Central Office building co-representative. Last year serving on the committee to elect the First Annual ESP of the Year. I am involved with NEA Community Advocacy &amp; Partnership Engagement (CAPE), going to the March 2019 ESP Conference in Las Vegas as a session presenter.</w:t>
      </w:r>
    </w:p>
    <w:p w14:paraId="154896BE" w14:textId="77777777" w:rsidR="00E43C16" w:rsidRPr="00D8024C" w:rsidRDefault="00E43C16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1CCBBF8E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C4BC5F" wp14:editId="537B821F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18967" id="Straight Connector 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4F807DD5" w14:textId="77777777" w:rsidR="00E43C16" w:rsidRDefault="00E43C16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0F6826A7" w14:textId="77777777" w:rsidR="00E43C16" w:rsidRDefault="00E43C16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299F9914" w14:textId="77777777" w:rsidR="00E43C16" w:rsidRDefault="00E43C16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6AC067E2" w14:textId="77777777" w:rsidR="00E43C16" w:rsidRDefault="00E43C16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725E3E36" w14:textId="77777777" w:rsidR="00E43C16" w:rsidRDefault="00E43C16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24859A26" w14:textId="77777777" w:rsidR="00E43C16" w:rsidRDefault="00E43C16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4777973" w14:textId="77777777" w:rsidR="00E43C16" w:rsidRDefault="00E43C16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667AFBDA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tab/>
      </w:r>
    </w:p>
    <w:p w14:paraId="171CDA8D" w14:textId="77777777" w:rsidR="009B43ED" w:rsidRDefault="00E43C16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drawing>
          <wp:anchor distT="0" distB="0" distL="114300" distR="114300" simplePos="0" relativeHeight="251734016" behindDoc="0" locked="0" layoutInCell="1" allowOverlap="1" wp14:anchorId="443BB188" wp14:editId="4116992E">
            <wp:simplePos x="0" y="0"/>
            <wp:positionH relativeFrom="column">
              <wp:posOffset>109855</wp:posOffset>
            </wp:positionH>
            <wp:positionV relativeFrom="paragraph">
              <wp:posOffset>19685</wp:posOffset>
            </wp:positionV>
            <wp:extent cx="1628775" cy="1221105"/>
            <wp:effectExtent l="0" t="5715" r="3810" b="3810"/>
            <wp:wrapTight wrapText="bothSides">
              <wp:wrapPolygon edited="0">
                <wp:start x="-76" y="21499"/>
                <wp:lineTo x="21398" y="21499"/>
                <wp:lineTo x="21398" y="270"/>
                <wp:lineTo x="-76" y="270"/>
                <wp:lineTo x="-76" y="21499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2877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90C78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156028BE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2507D000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Debbie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Schaefer</w:t>
      </w:r>
    </w:p>
    <w:p w14:paraId="37C354B6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ESP</w:t>
      </w:r>
    </w:p>
    <w:p w14:paraId="5B95933F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 xml:space="preserve">SAAAAC </w:t>
      </w:r>
    </w:p>
    <w:p w14:paraId="143EBC85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45D2EB9F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 w:rsidRPr="00A67711">
        <w:rPr>
          <w:noProof/>
        </w:rPr>
        <w:t>I will advocate for all Education Support Professionals and Teachers.</w:t>
      </w:r>
    </w:p>
    <w:p w14:paraId="47A5FA2B" w14:textId="77777777" w:rsidR="00E43C16" w:rsidRPr="00D8024C" w:rsidRDefault="00E43C16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457B216E" w14:textId="77777777" w:rsidR="009B43ED" w:rsidRDefault="00E43C16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drawing>
          <wp:anchor distT="0" distB="0" distL="114300" distR="114300" simplePos="0" relativeHeight="251737088" behindDoc="0" locked="0" layoutInCell="1" allowOverlap="1" wp14:anchorId="1AFF4D55" wp14:editId="4F4684A1">
            <wp:simplePos x="0" y="0"/>
            <wp:positionH relativeFrom="column">
              <wp:posOffset>175260</wp:posOffset>
            </wp:positionH>
            <wp:positionV relativeFrom="paragraph">
              <wp:posOffset>187960</wp:posOffset>
            </wp:positionV>
            <wp:extent cx="1497330" cy="1628775"/>
            <wp:effectExtent l="0" t="0" r="7620" b="9525"/>
            <wp:wrapTight wrapText="bothSides">
              <wp:wrapPolygon edited="0">
                <wp:start x="0" y="0"/>
                <wp:lineTo x="0" y="21474"/>
                <wp:lineTo x="21435" y="21474"/>
                <wp:lineTo x="21435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E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5AEAA7" wp14:editId="3DE90486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5F693" id="Straight Connector 4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1FBE62B0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tab/>
      </w:r>
    </w:p>
    <w:p w14:paraId="65DCB8BA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5FA799A6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BBE6C97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1358BD4B" w14:textId="0EBF7403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Benjamin Schmitt</w:t>
      </w:r>
    </w:p>
    <w:p w14:paraId="4E6290F4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365FCF03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HCEA(Howard)</w:t>
      </w:r>
    </w:p>
    <w:p w14:paraId="14956EEC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43CD1C7D" w14:textId="59B1C34C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 w:rsidRPr="00A67711">
        <w:rPr>
          <w:noProof/>
        </w:rPr>
        <w:t>I look forward to advocating and representing everyone as a delegate, while relying on my experience as an active union member, related arts teacher, husband to a classroom teacher, and parent to two school-aged children.  Thank you so much for your vote!</w:t>
      </w:r>
    </w:p>
    <w:p w14:paraId="2ECACF90" w14:textId="77777777" w:rsidR="00E43C16" w:rsidRPr="00D8024C" w:rsidRDefault="00E43C16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35898D39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5F6C30" wp14:editId="7AC6294D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72690" id="Straight Connector 5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78FB893D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drawing>
          <wp:anchor distT="0" distB="0" distL="114300" distR="114300" simplePos="0" relativeHeight="251740160" behindDoc="0" locked="0" layoutInCell="1" allowOverlap="1" wp14:anchorId="1F2B7433" wp14:editId="61157A81">
            <wp:simplePos x="0" y="0"/>
            <wp:positionH relativeFrom="column">
              <wp:posOffset>13335</wp:posOffset>
            </wp:positionH>
            <wp:positionV relativeFrom="paragraph">
              <wp:posOffset>2540</wp:posOffset>
            </wp:positionV>
            <wp:extent cx="1829435" cy="1628775"/>
            <wp:effectExtent l="0" t="0" r="0" b="0"/>
            <wp:wrapTight wrapText="bothSides">
              <wp:wrapPolygon edited="0">
                <wp:start x="0" y="0"/>
                <wp:lineTo x="0" y="21221"/>
                <wp:lineTo x="21293" y="21221"/>
                <wp:lineTo x="2129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4CCD894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219D8381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2CAA842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23A5AEE4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Mary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Stein</w:t>
      </w:r>
    </w:p>
    <w:p w14:paraId="26331C2C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ESP</w:t>
      </w:r>
    </w:p>
    <w:p w14:paraId="11CC986F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HCEA(Howard)</w:t>
      </w:r>
    </w:p>
    <w:p w14:paraId="710082A2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3BA0766A" w14:textId="72D59684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 w:rsidRPr="00A67711">
        <w:rPr>
          <w:noProof/>
        </w:rPr>
        <w:t>I have served as a representative and on the BOD of HCEA. I</w:t>
      </w:r>
      <w:r w:rsidR="00100761">
        <w:rPr>
          <w:noProof/>
        </w:rPr>
        <w:t xml:space="preserve"> </w:t>
      </w:r>
      <w:r w:rsidRPr="00A67711">
        <w:rPr>
          <w:noProof/>
        </w:rPr>
        <w:t>was also Maryland</w:t>
      </w:r>
      <w:r w:rsidR="00852D17">
        <w:rPr>
          <w:noProof/>
        </w:rPr>
        <w:t>’</w:t>
      </w:r>
      <w:r w:rsidRPr="00A67711">
        <w:rPr>
          <w:noProof/>
        </w:rPr>
        <w:t xml:space="preserve">s ESP of the year in 2017. I would like to continue to represent all of you at the </w:t>
      </w:r>
      <w:r w:rsidR="00852D17">
        <w:rPr>
          <w:noProof/>
        </w:rPr>
        <w:t>NEA</w:t>
      </w:r>
      <w:r w:rsidRPr="00A67711">
        <w:rPr>
          <w:noProof/>
        </w:rPr>
        <w:t xml:space="preserve"> assembly.</w:t>
      </w:r>
    </w:p>
    <w:p w14:paraId="15EB9A33" w14:textId="77777777" w:rsidR="00E43C16" w:rsidRPr="00D8024C" w:rsidRDefault="00E43C16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0A875A44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0986A0" wp14:editId="587E60D8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4EE7D" id="Straight Connector 5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059E9DFA" w14:textId="77777777" w:rsidR="00E43C16" w:rsidRDefault="00E43C16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11F26EF" w14:textId="77777777" w:rsidR="00E43C16" w:rsidRDefault="00E43C16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1325719F" w14:textId="77777777" w:rsidR="00E43C16" w:rsidRDefault="00E43C16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1E84AF97" w14:textId="77777777" w:rsidR="00E43C16" w:rsidRDefault="00E43C16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6350EAA0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03562B92" wp14:editId="1BD21F23">
            <wp:simplePos x="0" y="0"/>
            <wp:positionH relativeFrom="column">
              <wp:posOffset>13335</wp:posOffset>
            </wp:positionH>
            <wp:positionV relativeFrom="paragraph">
              <wp:posOffset>2540</wp:posOffset>
            </wp:positionV>
            <wp:extent cx="1829435" cy="1628775"/>
            <wp:effectExtent l="0" t="0" r="0" b="0"/>
            <wp:wrapTight wrapText="bothSides">
              <wp:wrapPolygon edited="0">
                <wp:start x="0" y="0"/>
                <wp:lineTo x="0" y="21221"/>
                <wp:lineTo x="21293" y="21221"/>
                <wp:lineTo x="21293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245F3DD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40A922CD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3A8F12F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73396253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Brittney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Ware</w:t>
      </w:r>
    </w:p>
    <w:p w14:paraId="7B7E0A93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ESP</w:t>
      </w:r>
    </w:p>
    <w:p w14:paraId="2D68B67E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 xml:space="preserve">HCEA(Howard) </w:t>
      </w:r>
    </w:p>
    <w:p w14:paraId="252DDAD0" w14:textId="77777777" w:rsidR="00E43C16" w:rsidRDefault="00E43C16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</w:p>
    <w:p w14:paraId="6B302BA3" w14:textId="77777777" w:rsidR="00E43C16" w:rsidRDefault="00E43C16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</w:p>
    <w:p w14:paraId="3206F065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4F4126FC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0143CD" wp14:editId="3692F141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C9F1E" id="Straight Connector 5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118178A7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drawing>
          <wp:anchor distT="0" distB="0" distL="114300" distR="114300" simplePos="0" relativeHeight="251746304" behindDoc="0" locked="0" layoutInCell="1" allowOverlap="1" wp14:anchorId="3E3E2607" wp14:editId="7145A518">
            <wp:simplePos x="0" y="0"/>
            <wp:positionH relativeFrom="column">
              <wp:posOffset>13335</wp:posOffset>
            </wp:positionH>
            <wp:positionV relativeFrom="paragraph">
              <wp:posOffset>2540</wp:posOffset>
            </wp:positionV>
            <wp:extent cx="1829435" cy="1628775"/>
            <wp:effectExtent l="0" t="0" r="0" b="0"/>
            <wp:wrapTight wrapText="bothSides">
              <wp:wrapPolygon edited="0">
                <wp:start x="0" y="0"/>
                <wp:lineTo x="0" y="21221"/>
                <wp:lineTo x="21293" y="21221"/>
                <wp:lineTo x="21293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EA Logo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EFE4FBF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6D462B40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37F6206D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p w14:paraId="7846B7E8" w14:textId="77777777" w:rsidR="009B43ED" w:rsidRPr="00A16BE3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rFonts w:ascii="Verdana" w:hAnsi="Verdana"/>
          <w:b/>
          <w:bCs/>
          <w:noProof/>
          <w:sz w:val="32"/>
          <w:szCs w:val="32"/>
        </w:rPr>
      </w:pPr>
      <w:r w:rsidRPr="00A67711">
        <w:rPr>
          <w:rFonts w:ascii="Verdana" w:hAnsi="Verdana"/>
          <w:b/>
          <w:bCs/>
          <w:noProof/>
          <w:sz w:val="32"/>
          <w:szCs w:val="32"/>
        </w:rPr>
        <w:t>Shante</w:t>
      </w:r>
      <w:r w:rsidRPr="00A16BE3">
        <w:rPr>
          <w:rFonts w:ascii="Verdana" w:hAnsi="Verdana"/>
          <w:b/>
          <w:bCs/>
          <w:noProof/>
          <w:sz w:val="32"/>
          <w:szCs w:val="32"/>
        </w:rPr>
        <w:t xml:space="preserve"> </w:t>
      </w:r>
      <w:r w:rsidRPr="00A67711">
        <w:rPr>
          <w:rFonts w:ascii="Verdana" w:hAnsi="Verdana"/>
          <w:b/>
          <w:bCs/>
          <w:noProof/>
          <w:sz w:val="32"/>
          <w:szCs w:val="32"/>
        </w:rPr>
        <w:t>Young</w:t>
      </w:r>
    </w:p>
    <w:p w14:paraId="4C0A35F8" w14:textId="77777777" w:rsidR="009B43ED" w:rsidRDefault="009B43ED" w:rsidP="00BE0ACD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b/>
          <w:noProof/>
        </w:rPr>
        <w:t xml:space="preserve">Position: </w:t>
      </w:r>
      <w:r w:rsidRPr="00A67711">
        <w:rPr>
          <w:noProof/>
        </w:rPr>
        <w:t>Teacher</w:t>
      </w:r>
    </w:p>
    <w:p w14:paraId="3EC53A25" w14:textId="77777777" w:rsidR="009B43ED" w:rsidRDefault="009B43ED" w:rsidP="00254C86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noProof/>
        </w:rPr>
      </w:pPr>
      <w:r>
        <w:rPr>
          <w:b/>
        </w:rPr>
        <w:t xml:space="preserve">Local Association: </w:t>
      </w:r>
      <w:r w:rsidRPr="00A67711">
        <w:rPr>
          <w:noProof/>
        </w:rPr>
        <w:t>HCEA(Howard)</w:t>
      </w:r>
    </w:p>
    <w:p w14:paraId="2F54691F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54518F45" w14:textId="77777777" w:rsidR="00E43C16" w:rsidRDefault="00E43C16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57F22F12" w14:textId="77777777" w:rsidR="00E43C16" w:rsidRDefault="00E43C16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  <w:rPr>
          <w:b/>
        </w:rPr>
      </w:pPr>
    </w:p>
    <w:p w14:paraId="010499B0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DB7FA9" wp14:editId="5ABD2646">
                <wp:simplePos x="0" y="0"/>
                <wp:positionH relativeFrom="column">
                  <wp:posOffset>13970</wp:posOffset>
                </wp:positionH>
                <wp:positionV relativeFrom="paragraph">
                  <wp:posOffset>66040</wp:posOffset>
                </wp:positionV>
                <wp:extent cx="8229600" cy="0"/>
                <wp:effectExtent l="0" t="0" r="25400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93F6A" id="Straight Connector 5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649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2888A7BE" w14:textId="77777777" w:rsidR="009B43ED" w:rsidRDefault="009B43ED" w:rsidP="00557EBC">
      <w:pPr>
        <w:keepLines/>
        <w:tabs>
          <w:tab w:val="left" w:pos="4320"/>
          <w:tab w:val="left" w:pos="6480"/>
          <w:tab w:val="left" w:pos="8640"/>
          <w:tab w:val="left" w:pos="10800"/>
        </w:tabs>
      </w:pPr>
    </w:p>
    <w:sectPr w:rsidR="009B43ED" w:rsidSect="00A16B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5F"/>
    <w:rsid w:val="00026AD0"/>
    <w:rsid w:val="00077141"/>
    <w:rsid w:val="00093669"/>
    <w:rsid w:val="000C4574"/>
    <w:rsid w:val="000D2238"/>
    <w:rsid w:val="000F0406"/>
    <w:rsid w:val="00100761"/>
    <w:rsid w:val="00123A8F"/>
    <w:rsid w:val="002367B5"/>
    <w:rsid w:val="002535CC"/>
    <w:rsid w:val="00254C86"/>
    <w:rsid w:val="002741AC"/>
    <w:rsid w:val="002C6051"/>
    <w:rsid w:val="002E2EDD"/>
    <w:rsid w:val="00363B27"/>
    <w:rsid w:val="003A196E"/>
    <w:rsid w:val="003E328B"/>
    <w:rsid w:val="003F5497"/>
    <w:rsid w:val="0041705B"/>
    <w:rsid w:val="00557EBC"/>
    <w:rsid w:val="00622655"/>
    <w:rsid w:val="0063761C"/>
    <w:rsid w:val="00657E4D"/>
    <w:rsid w:val="00662B1E"/>
    <w:rsid w:val="006816A7"/>
    <w:rsid w:val="006E3E10"/>
    <w:rsid w:val="006E7A81"/>
    <w:rsid w:val="007352E1"/>
    <w:rsid w:val="007C2104"/>
    <w:rsid w:val="00812438"/>
    <w:rsid w:val="00851F29"/>
    <w:rsid w:val="00852D17"/>
    <w:rsid w:val="00854F02"/>
    <w:rsid w:val="008C7352"/>
    <w:rsid w:val="009052CC"/>
    <w:rsid w:val="00974316"/>
    <w:rsid w:val="009B43ED"/>
    <w:rsid w:val="00A16BE3"/>
    <w:rsid w:val="00A229AF"/>
    <w:rsid w:val="00AF6488"/>
    <w:rsid w:val="00B25A6C"/>
    <w:rsid w:val="00B70291"/>
    <w:rsid w:val="00B76885"/>
    <w:rsid w:val="00BE0ACD"/>
    <w:rsid w:val="00BF5D74"/>
    <w:rsid w:val="00C20327"/>
    <w:rsid w:val="00C47281"/>
    <w:rsid w:val="00C6505A"/>
    <w:rsid w:val="00CB6A93"/>
    <w:rsid w:val="00D03E43"/>
    <w:rsid w:val="00D45CA0"/>
    <w:rsid w:val="00D8024C"/>
    <w:rsid w:val="00DA0230"/>
    <w:rsid w:val="00DD5CB2"/>
    <w:rsid w:val="00E12140"/>
    <w:rsid w:val="00E43C16"/>
    <w:rsid w:val="00E51812"/>
    <w:rsid w:val="00E66F97"/>
    <w:rsid w:val="00EE3B87"/>
    <w:rsid w:val="00F05A0E"/>
    <w:rsid w:val="00F127FC"/>
    <w:rsid w:val="00F75E5D"/>
    <w:rsid w:val="00FC00E7"/>
    <w:rsid w:val="00FD465F"/>
    <w:rsid w:val="00FE67C4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135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tiff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A657B-1017-2E45-B2C1-3F8656B1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1-13T01:46:00Z</dcterms:created>
  <dcterms:modified xsi:type="dcterms:W3CDTF">2020-01-13T02:09:00Z</dcterms:modified>
</cp:coreProperties>
</file>